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944" w:rsidRDefault="00922944" w:rsidP="0092294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:rsidR="00922944" w:rsidRDefault="00922944">
      <w:pPr>
        <w:rPr>
          <w:sz w:val="22"/>
        </w:rPr>
      </w:pPr>
    </w:p>
    <w:p w:rsidR="00034E93" w:rsidRDefault="00034E93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京丹後市認知症高齢者等ＳＯＳネットワーク協力</w:t>
      </w:r>
      <w:r w:rsidR="00217B95">
        <w:rPr>
          <w:rFonts w:hint="eastAsia"/>
          <w:sz w:val="22"/>
        </w:rPr>
        <w:t>機関</w:t>
      </w:r>
      <w:r w:rsidR="00C7624C">
        <w:rPr>
          <w:rFonts w:hint="eastAsia"/>
          <w:sz w:val="22"/>
        </w:rPr>
        <w:t>登録変更</w:t>
      </w:r>
      <w:r w:rsidR="00974B95">
        <w:rPr>
          <w:rFonts w:hint="eastAsia"/>
          <w:sz w:val="22"/>
        </w:rPr>
        <w:t>（</w:t>
      </w:r>
      <w:r w:rsidR="00C7624C">
        <w:rPr>
          <w:rFonts w:hint="eastAsia"/>
          <w:sz w:val="22"/>
        </w:rPr>
        <w:t>辞退</w:t>
      </w:r>
      <w:r w:rsidR="00974B95">
        <w:rPr>
          <w:rFonts w:hint="eastAsia"/>
          <w:sz w:val="22"/>
        </w:rPr>
        <w:t>）</w:t>
      </w:r>
      <w:r w:rsidR="00C7624C">
        <w:rPr>
          <w:rFonts w:hint="eastAsia"/>
          <w:sz w:val="22"/>
        </w:rPr>
        <w:t>届出書</w:t>
      </w:r>
    </w:p>
    <w:p w:rsidR="00034E93" w:rsidRDefault="00034E93" w:rsidP="002B7046">
      <w:pPr>
        <w:ind w:firstLineChars="3300" w:firstLine="7260"/>
        <w:rPr>
          <w:sz w:val="22"/>
        </w:rPr>
      </w:pPr>
    </w:p>
    <w:p w:rsidR="00034E93" w:rsidRDefault="00034E93" w:rsidP="00034E93">
      <w:pPr>
        <w:rPr>
          <w:sz w:val="22"/>
        </w:rPr>
      </w:pPr>
      <w:r>
        <w:rPr>
          <w:rFonts w:hint="eastAsia"/>
          <w:sz w:val="22"/>
        </w:rPr>
        <w:t xml:space="preserve">　京丹後市長　様</w:t>
      </w:r>
    </w:p>
    <w:p w:rsidR="00217B95" w:rsidRDefault="00217B95" w:rsidP="00217B95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協力機関名</w:t>
      </w:r>
    </w:p>
    <w:p w:rsidR="00217B95" w:rsidRDefault="00217B95" w:rsidP="00217B95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所在地</w:t>
      </w:r>
    </w:p>
    <w:p w:rsidR="00217B95" w:rsidRDefault="00217B95" w:rsidP="00217B95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代表者</w:t>
      </w:r>
      <w:r w:rsidR="007B6095">
        <w:rPr>
          <w:rFonts w:hint="eastAsia"/>
          <w:sz w:val="22"/>
        </w:rPr>
        <w:t>氏</w:t>
      </w:r>
      <w:r>
        <w:rPr>
          <w:rFonts w:hint="eastAsia"/>
          <w:sz w:val="22"/>
        </w:rPr>
        <w:t>名　　　　　　　　　　　印</w:t>
      </w:r>
    </w:p>
    <w:p w:rsidR="00034E93" w:rsidRDefault="00034E93" w:rsidP="00034E93">
      <w:pPr>
        <w:rPr>
          <w:sz w:val="22"/>
        </w:rPr>
      </w:pPr>
      <w:r>
        <w:rPr>
          <w:rFonts w:hint="eastAsia"/>
          <w:sz w:val="22"/>
        </w:rPr>
        <w:t xml:space="preserve">　下記のとおり、京丹後市認知症高齢者等ＳＯＳネットワーク協力</w:t>
      </w:r>
      <w:r w:rsidR="00EE5C29">
        <w:rPr>
          <w:rFonts w:hint="eastAsia"/>
          <w:sz w:val="22"/>
        </w:rPr>
        <w:t>機関</w:t>
      </w:r>
      <w:r>
        <w:rPr>
          <w:rFonts w:hint="eastAsia"/>
          <w:sz w:val="22"/>
        </w:rPr>
        <w:t>の登録</w:t>
      </w:r>
      <w:r w:rsidR="00C7624C">
        <w:rPr>
          <w:rFonts w:hint="eastAsia"/>
          <w:sz w:val="22"/>
        </w:rPr>
        <w:t>変更</w:t>
      </w:r>
      <w:r w:rsidR="00EE5C29">
        <w:rPr>
          <w:rFonts w:hint="eastAsia"/>
          <w:sz w:val="22"/>
        </w:rPr>
        <w:t>（辞退</w:t>
      </w:r>
      <w:r w:rsidR="00270FDF">
        <w:rPr>
          <w:rFonts w:hint="eastAsia"/>
          <w:sz w:val="22"/>
        </w:rPr>
        <w:t>）</w:t>
      </w:r>
      <w:r>
        <w:rPr>
          <w:rFonts w:hint="eastAsia"/>
          <w:sz w:val="22"/>
        </w:rPr>
        <w:t>を</w:t>
      </w:r>
      <w:r w:rsidR="00C7624C">
        <w:rPr>
          <w:rFonts w:hint="eastAsia"/>
          <w:sz w:val="22"/>
        </w:rPr>
        <w:t>届け出</w:t>
      </w:r>
      <w:r>
        <w:rPr>
          <w:rFonts w:hint="eastAsia"/>
          <w:sz w:val="22"/>
        </w:rPr>
        <w:t>します。</w:t>
      </w:r>
    </w:p>
    <w:p w:rsidR="00034E93" w:rsidRDefault="00034E93" w:rsidP="00034E93">
      <w:pPr>
        <w:rPr>
          <w:sz w:val="22"/>
        </w:rPr>
      </w:pPr>
    </w:p>
    <w:tbl>
      <w:tblPr>
        <w:tblStyle w:val="a3"/>
        <w:tblW w:w="0" w:type="auto"/>
        <w:tblInd w:w="289" w:type="dxa"/>
        <w:tblLook w:val="04A0" w:firstRow="1" w:lastRow="0" w:firstColumn="1" w:lastColumn="0" w:noHBand="0" w:noVBand="1"/>
      </w:tblPr>
      <w:tblGrid>
        <w:gridCol w:w="2353"/>
        <w:gridCol w:w="6644"/>
      </w:tblGrid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機関・事業所名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C7624C">
        <w:tc>
          <w:tcPr>
            <w:tcW w:w="2353" w:type="dxa"/>
            <w:vAlign w:val="center"/>
          </w:tcPr>
          <w:p w:rsidR="004F5EDC" w:rsidRDefault="004F5EDC" w:rsidP="00C762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44" w:type="dxa"/>
          </w:tcPr>
          <w:p w:rsidR="004F5EDC" w:rsidRDefault="00C7624C" w:rsidP="00034E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7624C" w:rsidRDefault="00C7624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C7624C">
        <w:tc>
          <w:tcPr>
            <w:tcW w:w="2353" w:type="dxa"/>
            <w:vAlign w:val="center"/>
          </w:tcPr>
          <w:p w:rsidR="00C7624C" w:rsidRDefault="004F5EDC" w:rsidP="00C762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  <w:p w:rsidR="00C7624C" w:rsidRDefault="00C7624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常業務日・時間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</w:p>
        </w:tc>
      </w:tr>
      <w:tr w:rsidR="004F5EDC" w:rsidTr="004F5EDC">
        <w:tc>
          <w:tcPr>
            <w:tcW w:w="2353" w:type="dxa"/>
            <w:vAlign w:val="center"/>
          </w:tcPr>
          <w:p w:rsidR="004F5EDC" w:rsidRDefault="004F5EDC" w:rsidP="004F5E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外対応</w:t>
            </w:r>
          </w:p>
        </w:tc>
        <w:tc>
          <w:tcPr>
            <w:tcW w:w="6644" w:type="dxa"/>
          </w:tcPr>
          <w:p w:rsidR="004F5EDC" w:rsidRDefault="004F5EDC" w:rsidP="00034E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可・不可</w:t>
            </w:r>
          </w:p>
          <w:p w:rsidR="004F5EDC" w:rsidRDefault="004F5EDC" w:rsidP="00034E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〔　　　　　　　　　　　　　　　　　　　　　　　　〕</w:t>
            </w:r>
          </w:p>
        </w:tc>
      </w:tr>
    </w:tbl>
    <w:p w:rsidR="00034E93" w:rsidRDefault="00034E93" w:rsidP="00034E93">
      <w:pPr>
        <w:rPr>
          <w:sz w:val="22"/>
        </w:rPr>
      </w:pPr>
    </w:p>
    <w:p w:rsidR="004F5EDC" w:rsidRDefault="00C7624C" w:rsidP="00034E93">
      <w:pPr>
        <w:rPr>
          <w:sz w:val="22"/>
        </w:rPr>
      </w:pPr>
      <w:r>
        <w:rPr>
          <w:rFonts w:hint="eastAsia"/>
          <w:sz w:val="22"/>
        </w:rPr>
        <w:t>１　変更の内容</w:t>
      </w:r>
    </w:p>
    <w:p w:rsidR="00C7624C" w:rsidRDefault="00C7624C" w:rsidP="00034E93">
      <w:pPr>
        <w:rPr>
          <w:sz w:val="22"/>
        </w:rPr>
      </w:pPr>
      <w:r>
        <w:rPr>
          <w:rFonts w:hint="eastAsia"/>
          <w:sz w:val="22"/>
        </w:rPr>
        <w:t xml:space="preserve">　　□登録機関・事業所名　□所在地　□担当者氏名　□電話番号　□ＦＡＸ番号</w:t>
      </w:r>
    </w:p>
    <w:p w:rsidR="00C7624C" w:rsidRDefault="00C7624C" w:rsidP="00034E93">
      <w:pPr>
        <w:rPr>
          <w:sz w:val="22"/>
        </w:rPr>
      </w:pPr>
      <w:r>
        <w:rPr>
          <w:rFonts w:hint="eastAsia"/>
          <w:sz w:val="22"/>
        </w:rPr>
        <w:t xml:space="preserve">　　□メールアドレス　□通常業務日・時間　□時間外対応</w:t>
      </w:r>
    </w:p>
    <w:p w:rsidR="00C7624C" w:rsidRDefault="00C7624C" w:rsidP="00034E93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80645</wp:posOffset>
                </wp:positionV>
                <wp:extent cx="5172075" cy="974725"/>
                <wp:effectExtent l="0" t="0" r="2857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974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24C" w:rsidRPr="00C7624C" w:rsidRDefault="00C7624C" w:rsidP="00C7624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7624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変更内容</w:t>
                            </w:r>
                          </w:p>
                          <w:p w:rsidR="00C7624C" w:rsidRDefault="00C7624C" w:rsidP="00C762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7624C" w:rsidRDefault="00C7624C" w:rsidP="00C762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7624C" w:rsidRPr="00C7624C" w:rsidRDefault="00C7624C" w:rsidP="00C762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.35pt;margin-top:6.35pt;width:407.25pt;height:7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" filled="f" strokecolor="black [3213]" strokeweight="1pt">
                <v:textbox>
                  <w:txbxContent>
                    <w:p w:rsidR="00C7624C" w:rsidRPr="00C7624C" w:rsidRDefault="00C7624C" w:rsidP="00C7624C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7624C">
                        <w:rPr>
                          <w:rFonts w:hint="eastAsia"/>
                          <w:color w:val="000000" w:themeColor="text1"/>
                          <w:sz w:val="18"/>
                        </w:rPr>
                        <w:t>変更内容</w:t>
                      </w:r>
                    </w:p>
                    <w:p w:rsidR="00C7624C" w:rsidRDefault="00C7624C" w:rsidP="00C7624C">
                      <w:pPr>
                        <w:rPr>
                          <w:color w:val="000000" w:themeColor="text1"/>
                        </w:rPr>
                      </w:pPr>
                    </w:p>
                    <w:p w:rsidR="00C7624C" w:rsidRDefault="00C7624C" w:rsidP="00C7624C">
                      <w:pPr>
                        <w:rPr>
                          <w:color w:val="000000" w:themeColor="text1"/>
                        </w:rPr>
                      </w:pPr>
                    </w:p>
                    <w:p w:rsidR="00C7624C" w:rsidRPr="00C7624C" w:rsidRDefault="00C7624C" w:rsidP="00C7624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624C" w:rsidRDefault="00C7624C" w:rsidP="00034E93">
      <w:pPr>
        <w:rPr>
          <w:sz w:val="22"/>
        </w:rPr>
      </w:pPr>
    </w:p>
    <w:p w:rsidR="00C7624C" w:rsidRDefault="00C7624C" w:rsidP="00034E93">
      <w:pPr>
        <w:rPr>
          <w:sz w:val="22"/>
        </w:rPr>
      </w:pPr>
    </w:p>
    <w:p w:rsidR="00C7624C" w:rsidRDefault="00C7624C" w:rsidP="00034E93">
      <w:pPr>
        <w:rPr>
          <w:sz w:val="22"/>
        </w:rPr>
      </w:pPr>
    </w:p>
    <w:p w:rsidR="00C7624C" w:rsidRPr="00034E93" w:rsidRDefault="00C7624C" w:rsidP="00034E93">
      <w:pPr>
        <w:rPr>
          <w:sz w:val="22"/>
        </w:rPr>
      </w:pPr>
      <w:r>
        <w:rPr>
          <w:rFonts w:hint="eastAsia"/>
          <w:sz w:val="22"/>
        </w:rPr>
        <w:t>２　□この事業から辞退する</w:t>
      </w:r>
    </w:p>
    <w:sectPr w:rsidR="00C7624C" w:rsidRPr="00034E93" w:rsidSect="00034E93">
      <w:pgSz w:w="11906" w:h="16838" w:code="9"/>
      <w:pgMar w:top="1418" w:right="1418" w:bottom="1418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8B" w:rsidRDefault="0078578B" w:rsidP="00C7624C">
      <w:r>
        <w:separator/>
      </w:r>
    </w:p>
  </w:endnote>
  <w:endnote w:type="continuationSeparator" w:id="0">
    <w:p w:rsidR="0078578B" w:rsidRDefault="0078578B" w:rsidP="00C7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8B" w:rsidRDefault="0078578B" w:rsidP="00C7624C">
      <w:r>
        <w:separator/>
      </w:r>
    </w:p>
  </w:footnote>
  <w:footnote w:type="continuationSeparator" w:id="0">
    <w:p w:rsidR="0078578B" w:rsidRDefault="0078578B" w:rsidP="00C76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219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E93"/>
    <w:rsid w:val="00034E93"/>
    <w:rsid w:val="000D2DA3"/>
    <w:rsid w:val="000F015F"/>
    <w:rsid w:val="00217B95"/>
    <w:rsid w:val="00270FDF"/>
    <w:rsid w:val="002B7046"/>
    <w:rsid w:val="004F5EDC"/>
    <w:rsid w:val="005C7402"/>
    <w:rsid w:val="00694DEB"/>
    <w:rsid w:val="0078578B"/>
    <w:rsid w:val="00792744"/>
    <w:rsid w:val="007B6095"/>
    <w:rsid w:val="00922944"/>
    <w:rsid w:val="00974B95"/>
    <w:rsid w:val="00C7624C"/>
    <w:rsid w:val="00C841B2"/>
    <w:rsid w:val="00D36DFF"/>
    <w:rsid w:val="00E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D5CE3C"/>
  <w15:docId w15:val="{6146CA14-AB96-4D96-80DF-E35E6C62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24C"/>
  </w:style>
  <w:style w:type="paragraph" w:styleId="a6">
    <w:name w:val="footer"/>
    <w:basedOn w:val="a"/>
    <w:link w:val="a7"/>
    <w:uiPriority w:val="99"/>
    <w:unhideWhenUsed/>
    <w:rsid w:val="00C76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A45-E162-497D-8D72-B9C451D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村 綾</dc:creator>
  <cp:lastModifiedBy>藤村 綾</cp:lastModifiedBy>
  <cp:revision>11</cp:revision>
  <dcterms:created xsi:type="dcterms:W3CDTF">2017-07-10T01:26:00Z</dcterms:created>
  <dcterms:modified xsi:type="dcterms:W3CDTF">2020-05-11T02:10:00Z</dcterms:modified>
</cp:coreProperties>
</file>